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4C90E" w14:textId="77777777" w:rsidR="001423DC" w:rsidRPr="008D108B" w:rsidRDefault="001423DC" w:rsidP="003E5571">
      <w:pPr>
        <w:rPr>
          <w:rFonts w:asciiTheme="minorHAnsi" w:hAnsiTheme="minorHAnsi"/>
          <w:color w:val="484E52" w:themeColor="accent4" w:themeShade="80"/>
        </w:rPr>
      </w:pPr>
    </w:p>
    <w:p w14:paraId="6751EEEE" w14:textId="77777777" w:rsidR="003D6538" w:rsidRPr="00CA121F" w:rsidRDefault="00484EA0" w:rsidP="003D6538">
      <w:pPr>
        <w:pStyle w:val="NoSpacing"/>
        <w:spacing w:line="360" w:lineRule="auto"/>
        <w:rPr>
          <w:rFonts w:asciiTheme="minorHAnsi" w:hAnsiTheme="minorHAnsi" w:cstheme="minorHAnsi"/>
          <w:b/>
          <w:color w:val="5C6875" w:themeColor="text1"/>
          <w:sz w:val="22"/>
        </w:rPr>
      </w:pPr>
      <w:r w:rsidRPr="00CA121F">
        <w:rPr>
          <w:rFonts w:asciiTheme="minorHAnsi" w:hAnsiTheme="minorHAnsi" w:cstheme="minorHAnsi"/>
          <w:b/>
          <w:color w:val="5C6875" w:themeColor="text1"/>
          <w:sz w:val="22"/>
        </w:rPr>
        <w:t>Structure</w:t>
      </w:r>
    </w:p>
    <w:p w14:paraId="4D48204A" w14:textId="39D361CE" w:rsidR="00AB17F1" w:rsidRPr="00CA121F" w:rsidRDefault="00EE1168" w:rsidP="00A67E54">
      <w:pPr>
        <w:pStyle w:val="NoSpacing"/>
        <w:numPr>
          <w:ilvl w:val="0"/>
          <w:numId w:val="2"/>
        </w:numPr>
        <w:spacing w:line="360" w:lineRule="auto"/>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Reports to:  </w:t>
      </w:r>
      <w:r w:rsidR="009F7A6A" w:rsidRPr="00CA121F">
        <w:rPr>
          <w:rFonts w:asciiTheme="minorHAnsi" w:hAnsiTheme="minorHAnsi" w:cstheme="minorHAnsi"/>
          <w:color w:val="5C6875" w:themeColor="text1"/>
          <w:sz w:val="22"/>
        </w:rPr>
        <w:t>Senior Account Manager</w:t>
      </w:r>
    </w:p>
    <w:p w14:paraId="630B8C13" w14:textId="2D4EDB15" w:rsidR="00CB25E9" w:rsidRPr="00CA121F" w:rsidRDefault="00AB17F1" w:rsidP="00A67E54">
      <w:pPr>
        <w:pStyle w:val="NoSpacing"/>
        <w:numPr>
          <w:ilvl w:val="0"/>
          <w:numId w:val="2"/>
        </w:numPr>
        <w:spacing w:line="360" w:lineRule="auto"/>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Member of</w:t>
      </w:r>
      <w:r w:rsidR="00074419" w:rsidRPr="00CA121F">
        <w:rPr>
          <w:rFonts w:asciiTheme="minorHAnsi" w:hAnsiTheme="minorHAnsi" w:cstheme="minorHAnsi"/>
          <w:color w:val="5C6875" w:themeColor="text1"/>
          <w:sz w:val="22"/>
        </w:rPr>
        <w:t xml:space="preserve">: </w:t>
      </w:r>
      <w:r w:rsidR="00EE1168" w:rsidRPr="00CA121F">
        <w:rPr>
          <w:rFonts w:asciiTheme="minorHAnsi" w:hAnsiTheme="minorHAnsi" w:cstheme="minorHAnsi"/>
          <w:color w:val="5C6875" w:themeColor="text1"/>
          <w:sz w:val="22"/>
        </w:rPr>
        <w:t xml:space="preserve"> </w:t>
      </w:r>
      <w:r w:rsidR="00F1324F">
        <w:rPr>
          <w:rFonts w:asciiTheme="minorHAnsi" w:hAnsiTheme="minorHAnsi" w:cstheme="minorHAnsi"/>
          <w:color w:val="5C6875" w:themeColor="text1"/>
          <w:sz w:val="22"/>
        </w:rPr>
        <w:t>Creative Studio</w:t>
      </w:r>
      <w:r w:rsidR="000754F9" w:rsidRPr="00CA121F">
        <w:rPr>
          <w:rFonts w:asciiTheme="minorHAnsi" w:hAnsiTheme="minorHAnsi" w:cstheme="minorHAnsi"/>
          <w:color w:val="5C6875" w:themeColor="text1"/>
          <w:sz w:val="22"/>
        </w:rPr>
        <w:t xml:space="preserve"> </w:t>
      </w:r>
      <w:r w:rsidR="00597253" w:rsidRPr="00CA121F">
        <w:rPr>
          <w:rFonts w:asciiTheme="minorHAnsi" w:hAnsiTheme="minorHAnsi" w:cstheme="minorHAnsi"/>
          <w:noProof/>
          <w:color w:val="5C6875" w:themeColor="text1"/>
          <w:sz w:val="22"/>
        </w:rPr>
        <mc:AlternateContent>
          <mc:Choice Requires="wps">
            <w:drawing>
              <wp:anchor distT="0" distB="0" distL="114300" distR="114300" simplePos="0" relativeHeight="251652096" behindDoc="0" locked="1" layoutInCell="1" allowOverlap="1" wp14:anchorId="0ED7AB1E" wp14:editId="02CC4BD5">
                <wp:simplePos x="0" y="0"/>
                <wp:positionH relativeFrom="column">
                  <wp:posOffset>699135</wp:posOffset>
                </wp:positionH>
                <wp:positionV relativeFrom="page">
                  <wp:posOffset>438150</wp:posOffset>
                </wp:positionV>
                <wp:extent cx="4953000" cy="708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C013" w14:textId="03A124E2"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FF5CAF">
                              <w:rPr>
                                <w:rFonts w:ascii="Cambria" w:hAnsi="Cambria"/>
                                <w:b/>
                              </w:rPr>
                              <w:t>Technology</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AB1E" id="_x0000_t202" coordsize="21600,21600" o:spt="202" path="m,l,21600r21600,l21600,xe">
                <v:stroke joinstyle="miter"/>
                <v:path gradientshapeok="t" o:connecttype="rect"/>
              </v:shapetype>
              <v:shape id="Text Box 8" o:spid="_x0000_s1026" type="#_x0000_t202" style="position:absolute;left:0;text-align:left;margin-left:55.05pt;margin-top:34.5pt;width:390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" filled="f" stroked="f" strokeweight=".5pt">
                <v:textbox>
                  <w:txbxContent>
                    <w:p w14:paraId="0B82C013" w14:textId="03A124E2"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FF5CAF">
                        <w:rPr>
                          <w:rFonts w:ascii="Cambria" w:hAnsi="Cambria"/>
                          <w:b/>
                        </w:rPr>
                        <w:t>Technology</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v:textbox>
                <w10:wrap anchory="page"/>
                <w10:anchorlock/>
              </v:shape>
            </w:pict>
          </mc:Fallback>
        </mc:AlternateContent>
      </w:r>
    </w:p>
    <w:p w14:paraId="4D09A2E6" w14:textId="77777777" w:rsidR="003D6538" w:rsidRPr="00CA121F" w:rsidRDefault="003D6538" w:rsidP="008A3919">
      <w:pPr>
        <w:pStyle w:val="NoSpacing"/>
        <w:rPr>
          <w:rFonts w:asciiTheme="minorHAnsi" w:hAnsiTheme="minorHAnsi" w:cstheme="minorHAnsi"/>
          <w:color w:val="5C6875" w:themeColor="text1"/>
          <w:sz w:val="22"/>
        </w:rPr>
      </w:pPr>
    </w:p>
    <w:p w14:paraId="7DFEDC44" w14:textId="70DBA663" w:rsidR="005417E0" w:rsidRPr="00CA121F" w:rsidRDefault="005417E0" w:rsidP="008A3919">
      <w:pPr>
        <w:pStyle w:val="NoSpacing"/>
        <w:rPr>
          <w:rFonts w:asciiTheme="minorHAnsi" w:hAnsiTheme="minorHAnsi" w:cstheme="minorHAnsi"/>
          <w:b/>
          <w:color w:val="5C6875" w:themeColor="text1"/>
          <w:sz w:val="22"/>
        </w:rPr>
      </w:pPr>
      <w:r w:rsidRPr="00CA121F">
        <w:rPr>
          <w:rFonts w:asciiTheme="minorHAnsi" w:hAnsiTheme="minorHAnsi" w:cstheme="minorHAnsi"/>
          <w:b/>
          <w:color w:val="5C6875" w:themeColor="text1"/>
          <w:sz w:val="22"/>
        </w:rPr>
        <w:t xml:space="preserve">The </w:t>
      </w:r>
      <w:r w:rsidR="00CA121F" w:rsidRPr="00CA121F">
        <w:rPr>
          <w:rFonts w:asciiTheme="minorHAnsi" w:hAnsiTheme="minorHAnsi" w:cstheme="minorHAnsi"/>
          <w:b/>
          <w:color w:val="5C6875" w:themeColor="text1"/>
          <w:sz w:val="22"/>
        </w:rPr>
        <w:t>T</w:t>
      </w:r>
      <w:r w:rsidRPr="00CA121F">
        <w:rPr>
          <w:rFonts w:asciiTheme="minorHAnsi" w:hAnsiTheme="minorHAnsi" w:cstheme="minorHAnsi"/>
          <w:b/>
          <w:color w:val="5C6875" w:themeColor="text1"/>
          <w:sz w:val="22"/>
        </w:rPr>
        <w:t xml:space="preserve">eam </w:t>
      </w:r>
    </w:p>
    <w:p w14:paraId="513D5739" w14:textId="3947F8F4" w:rsidR="005417E0" w:rsidRPr="00CA121F" w:rsidRDefault="005417E0" w:rsidP="008A3919">
      <w:pPr>
        <w:pStyle w:val="NoSpacing"/>
        <w:rPr>
          <w:rFonts w:asciiTheme="minorHAnsi" w:hAnsiTheme="minorHAnsi" w:cstheme="minorHAnsi"/>
          <w:b/>
          <w:color w:val="5C6875" w:themeColor="text1"/>
          <w:sz w:val="22"/>
        </w:rPr>
      </w:pPr>
    </w:p>
    <w:p w14:paraId="4A5FC599" w14:textId="3FF93BAD" w:rsidR="00F1324F" w:rsidRDefault="00F1324F" w:rsidP="00F1324F">
      <w:pPr>
        <w:autoSpaceDE w:val="0"/>
        <w:autoSpaceDN w:val="0"/>
        <w:adjustRightInd w:val="0"/>
        <w:spacing w:after="0"/>
        <w:rPr>
          <w:sz w:val="22"/>
        </w:rPr>
      </w:pPr>
      <w:r w:rsidRPr="00652786">
        <w:rPr>
          <w:sz w:val="22"/>
        </w:rPr>
        <w:t>We’re a multi-disciplinary design agency focusing on brand</w:t>
      </w:r>
      <w:r>
        <w:rPr>
          <w:sz w:val="22"/>
        </w:rPr>
        <w:t xml:space="preserve"> </w:t>
      </w:r>
      <w:r w:rsidRPr="00652786">
        <w:rPr>
          <w:sz w:val="22"/>
        </w:rPr>
        <w:t>identity, corporate communications and</w:t>
      </w:r>
      <w:r>
        <w:rPr>
          <w:sz w:val="22"/>
        </w:rPr>
        <w:t xml:space="preserve"> </w:t>
      </w:r>
      <w:r w:rsidRPr="00652786">
        <w:rPr>
          <w:sz w:val="22"/>
        </w:rPr>
        <w:t>transformational</w:t>
      </w:r>
      <w:r>
        <w:rPr>
          <w:sz w:val="22"/>
        </w:rPr>
        <w:t xml:space="preserve"> </w:t>
      </w:r>
      <w:r w:rsidRPr="00652786">
        <w:rPr>
          <w:sz w:val="22"/>
        </w:rPr>
        <w:t>campaigns using print, digital and film.</w:t>
      </w:r>
      <w:r>
        <w:rPr>
          <w:sz w:val="22"/>
        </w:rPr>
        <w:t xml:space="preserve"> </w:t>
      </w:r>
      <w:r w:rsidRPr="00652786">
        <w:rPr>
          <w:sz w:val="22"/>
        </w:rPr>
        <w:t>We blend strategic insight and compelling creativity to</w:t>
      </w:r>
      <w:r>
        <w:rPr>
          <w:sz w:val="22"/>
        </w:rPr>
        <w:t xml:space="preserve"> </w:t>
      </w:r>
      <w:r w:rsidRPr="00652786">
        <w:rPr>
          <w:sz w:val="22"/>
        </w:rPr>
        <w:t>help clients cut through the clutter; devising and delivering</w:t>
      </w:r>
      <w:r>
        <w:rPr>
          <w:sz w:val="22"/>
        </w:rPr>
        <w:t xml:space="preserve"> </w:t>
      </w:r>
      <w:r w:rsidRPr="00652786">
        <w:rPr>
          <w:sz w:val="22"/>
        </w:rPr>
        <w:t>communications that reach, engage and inspire internal</w:t>
      </w:r>
      <w:r>
        <w:rPr>
          <w:sz w:val="22"/>
        </w:rPr>
        <w:t xml:space="preserve"> </w:t>
      </w:r>
      <w:r w:rsidRPr="00652786">
        <w:rPr>
          <w:sz w:val="22"/>
        </w:rPr>
        <w:t>and external audiences. We have unmatched resources</w:t>
      </w:r>
      <w:r>
        <w:rPr>
          <w:sz w:val="22"/>
        </w:rPr>
        <w:t xml:space="preserve"> </w:t>
      </w:r>
      <w:r w:rsidRPr="00652786">
        <w:rPr>
          <w:sz w:val="22"/>
        </w:rPr>
        <w:t>to understand our clients and their worlds</w:t>
      </w:r>
      <w:r>
        <w:rPr>
          <w:sz w:val="22"/>
        </w:rPr>
        <w:t>.</w:t>
      </w:r>
    </w:p>
    <w:p w14:paraId="577326ED" w14:textId="77A92C15" w:rsidR="00F1324F" w:rsidRDefault="00F1324F" w:rsidP="00F1324F">
      <w:pPr>
        <w:autoSpaceDE w:val="0"/>
        <w:autoSpaceDN w:val="0"/>
        <w:adjustRightInd w:val="0"/>
        <w:spacing w:after="0"/>
        <w:rPr>
          <w:sz w:val="22"/>
        </w:rPr>
      </w:pPr>
    </w:p>
    <w:p w14:paraId="300D279A" w14:textId="58E4D2FE" w:rsidR="00F1324F" w:rsidRDefault="00F1324F" w:rsidP="00F1324F">
      <w:pPr>
        <w:autoSpaceDE w:val="0"/>
        <w:autoSpaceDN w:val="0"/>
        <w:adjustRightInd w:val="0"/>
        <w:spacing w:after="0"/>
        <w:rPr>
          <w:sz w:val="22"/>
        </w:rPr>
      </w:pPr>
      <w:r>
        <w:rPr>
          <w:sz w:val="22"/>
        </w:rPr>
        <w:t>Over the next year we have big plans,</w:t>
      </w:r>
      <w:r w:rsidRPr="00652786">
        <w:rPr>
          <w:sz w:val="22"/>
        </w:rPr>
        <w:t xml:space="preserve"> we want to</w:t>
      </w:r>
      <w:r>
        <w:rPr>
          <w:sz w:val="22"/>
        </w:rPr>
        <w:t xml:space="preserve"> </w:t>
      </w:r>
      <w:r w:rsidRPr="00652786">
        <w:rPr>
          <w:sz w:val="22"/>
        </w:rPr>
        <w:t xml:space="preserve">consolidate our </w:t>
      </w:r>
      <w:r>
        <w:rPr>
          <w:sz w:val="22"/>
        </w:rPr>
        <w:t>team</w:t>
      </w:r>
      <w:r w:rsidRPr="00652786">
        <w:rPr>
          <w:sz w:val="22"/>
        </w:rPr>
        <w:t xml:space="preserve"> as one the best </w:t>
      </w:r>
      <w:r>
        <w:rPr>
          <w:sz w:val="22"/>
        </w:rPr>
        <w:t>creative</w:t>
      </w:r>
      <w:r w:rsidRPr="00652786">
        <w:rPr>
          <w:sz w:val="22"/>
        </w:rPr>
        <w:t xml:space="preserve"> environments</w:t>
      </w:r>
      <w:r>
        <w:rPr>
          <w:sz w:val="22"/>
        </w:rPr>
        <w:t xml:space="preserve"> </w:t>
      </w:r>
      <w:r w:rsidRPr="00652786">
        <w:rPr>
          <w:sz w:val="22"/>
        </w:rPr>
        <w:t>to work in, we also want to be at the forefront of producing</w:t>
      </w:r>
      <w:r>
        <w:rPr>
          <w:sz w:val="22"/>
        </w:rPr>
        <w:t xml:space="preserve"> </w:t>
      </w:r>
      <w:r w:rsidRPr="00652786">
        <w:rPr>
          <w:sz w:val="22"/>
        </w:rPr>
        <w:t>award-winning, diverse and creative work for all of our clients.</w:t>
      </w:r>
      <w:r>
        <w:rPr>
          <w:sz w:val="22"/>
        </w:rPr>
        <w:t xml:space="preserve"> As the world adapts to </w:t>
      </w:r>
      <w:proofErr w:type="spellStart"/>
      <w:r>
        <w:rPr>
          <w:sz w:val="22"/>
        </w:rPr>
        <w:t>Covid</w:t>
      </w:r>
      <w:proofErr w:type="spellEnd"/>
      <w:r>
        <w:rPr>
          <w:sz w:val="22"/>
        </w:rPr>
        <w:t>, we want to build new relevance to our practice, to a saturated agency landscape and to our clients.</w:t>
      </w:r>
    </w:p>
    <w:p w14:paraId="5D7F31F0" w14:textId="73ABB1F4" w:rsidR="00F1324F" w:rsidRDefault="00F1324F" w:rsidP="00F1324F">
      <w:pPr>
        <w:autoSpaceDE w:val="0"/>
        <w:autoSpaceDN w:val="0"/>
        <w:adjustRightInd w:val="0"/>
        <w:spacing w:after="0"/>
        <w:rPr>
          <w:sz w:val="22"/>
        </w:rPr>
      </w:pPr>
    </w:p>
    <w:p w14:paraId="1CD6E1D1" w14:textId="245A25C1" w:rsidR="00F1324F" w:rsidRPr="00F1324F" w:rsidRDefault="00F1324F" w:rsidP="00F1324F">
      <w:pPr>
        <w:autoSpaceDE w:val="0"/>
        <w:autoSpaceDN w:val="0"/>
        <w:adjustRightInd w:val="0"/>
        <w:spacing w:after="0"/>
        <w:rPr>
          <w:rFonts w:asciiTheme="minorHAnsi" w:hAnsiTheme="minorHAnsi" w:cstheme="minorHAnsi"/>
          <w:b/>
          <w:bCs/>
          <w:color w:val="5C6875" w:themeColor="text1"/>
          <w:sz w:val="22"/>
        </w:rPr>
      </w:pPr>
      <w:r w:rsidRPr="00F1324F">
        <w:rPr>
          <w:rFonts w:asciiTheme="minorHAnsi" w:hAnsiTheme="minorHAnsi" w:cstheme="minorHAnsi"/>
          <w:b/>
          <w:bCs/>
          <w:color w:val="5C6875" w:themeColor="text1"/>
          <w:sz w:val="22"/>
        </w:rPr>
        <w:t>Role overview</w:t>
      </w:r>
    </w:p>
    <w:p w14:paraId="17020176" w14:textId="4775EE58" w:rsidR="00F1324F" w:rsidRDefault="00F1324F" w:rsidP="00CA121F">
      <w:pPr>
        <w:spacing w:after="0"/>
        <w:rPr>
          <w:rFonts w:asciiTheme="minorHAnsi" w:hAnsiTheme="minorHAnsi" w:cstheme="minorHAnsi"/>
          <w:color w:val="5C6875" w:themeColor="text1"/>
          <w:sz w:val="22"/>
        </w:rPr>
      </w:pPr>
    </w:p>
    <w:p w14:paraId="0EB54057" w14:textId="561679CE" w:rsidR="00F1324F" w:rsidRPr="00F1324F" w:rsidRDefault="00F1324F" w:rsidP="00F1324F">
      <w:pPr>
        <w:pStyle w:val="NoSpacing"/>
        <w:rPr>
          <w:rFonts w:asciiTheme="minorHAnsi" w:hAnsiTheme="minorHAnsi" w:cstheme="minorHAnsi"/>
          <w:color w:val="5C6875" w:themeColor="text1"/>
          <w:sz w:val="22"/>
        </w:rPr>
      </w:pPr>
      <w:r w:rsidRPr="00F1324F">
        <w:rPr>
          <w:rFonts w:asciiTheme="minorHAnsi" w:hAnsiTheme="minorHAnsi" w:cstheme="minorHAnsi"/>
          <w:color w:val="5C6875" w:themeColor="text1"/>
          <w:sz w:val="22"/>
        </w:rPr>
        <w:t>Working with account teams</w:t>
      </w:r>
      <w:r w:rsidR="009D2C8A">
        <w:rPr>
          <w:rFonts w:asciiTheme="minorHAnsi" w:hAnsiTheme="minorHAnsi" w:cstheme="minorHAnsi"/>
          <w:color w:val="5C6875" w:themeColor="text1"/>
          <w:sz w:val="22"/>
        </w:rPr>
        <w:t xml:space="preserve">, creative team </w:t>
      </w:r>
      <w:r w:rsidRPr="00F1324F">
        <w:rPr>
          <w:rFonts w:asciiTheme="minorHAnsi" w:hAnsiTheme="minorHAnsi" w:cstheme="minorHAnsi"/>
          <w:color w:val="5C6875" w:themeColor="text1"/>
          <w:sz w:val="22"/>
        </w:rPr>
        <w:t xml:space="preserve">and directly with clients, you will start building your career as a confident advisor and help to shape deliverables, </w:t>
      </w:r>
      <w:r w:rsidR="00961C79">
        <w:rPr>
          <w:rFonts w:asciiTheme="minorHAnsi" w:hAnsiTheme="minorHAnsi" w:cstheme="minorHAnsi"/>
          <w:color w:val="5C6875" w:themeColor="text1"/>
          <w:sz w:val="22"/>
        </w:rPr>
        <w:t>costings</w:t>
      </w:r>
      <w:r w:rsidRPr="00F1324F">
        <w:rPr>
          <w:rFonts w:asciiTheme="minorHAnsi" w:hAnsiTheme="minorHAnsi" w:cstheme="minorHAnsi"/>
          <w:color w:val="5C6875" w:themeColor="text1"/>
          <w:sz w:val="22"/>
        </w:rPr>
        <w:t xml:space="preserve">, </w:t>
      </w:r>
      <w:r w:rsidR="00961C79">
        <w:rPr>
          <w:rFonts w:asciiTheme="minorHAnsi" w:hAnsiTheme="minorHAnsi" w:cstheme="minorHAnsi"/>
          <w:color w:val="5C6875" w:themeColor="text1"/>
          <w:sz w:val="22"/>
        </w:rPr>
        <w:t>team resource</w:t>
      </w:r>
      <w:r w:rsidRPr="00F1324F">
        <w:rPr>
          <w:rFonts w:asciiTheme="minorHAnsi" w:hAnsiTheme="minorHAnsi" w:cstheme="minorHAnsi"/>
          <w:color w:val="5C6875" w:themeColor="text1"/>
          <w:sz w:val="22"/>
        </w:rPr>
        <w:t xml:space="preserve">, timing and budgets to deliver </w:t>
      </w:r>
      <w:r w:rsidR="009D2C8A">
        <w:rPr>
          <w:rFonts w:asciiTheme="minorHAnsi" w:hAnsiTheme="minorHAnsi" w:cstheme="minorHAnsi"/>
          <w:color w:val="5C6875" w:themeColor="text1"/>
          <w:sz w:val="22"/>
        </w:rPr>
        <w:t xml:space="preserve">award-winning global campaigns </w:t>
      </w:r>
      <w:r w:rsidRPr="00F1324F">
        <w:rPr>
          <w:rFonts w:asciiTheme="minorHAnsi" w:hAnsiTheme="minorHAnsi" w:cstheme="minorHAnsi"/>
          <w:color w:val="5C6875" w:themeColor="text1"/>
          <w:sz w:val="22"/>
        </w:rPr>
        <w:t xml:space="preserve">that exceed client expectations. This will require building an understanding of the design and production process across creative, content, and campaigns; knowledge of project management best practices; aptitude for financial and resource planning; and flexibility in terms of applying these best practices in a myriad of circumstances. </w:t>
      </w:r>
    </w:p>
    <w:p w14:paraId="5A720ADE" w14:textId="77777777" w:rsidR="00F1324F" w:rsidRPr="00F1324F" w:rsidRDefault="00F1324F" w:rsidP="00F1324F">
      <w:pPr>
        <w:pStyle w:val="NoSpacing"/>
        <w:rPr>
          <w:rFonts w:asciiTheme="minorHAnsi" w:hAnsiTheme="minorHAnsi" w:cstheme="minorHAnsi"/>
          <w:color w:val="5C6875" w:themeColor="text1"/>
          <w:sz w:val="22"/>
        </w:rPr>
      </w:pPr>
    </w:p>
    <w:p w14:paraId="6417C881" w14:textId="2F0BAE84" w:rsidR="00F1324F" w:rsidRPr="00F1324F" w:rsidRDefault="00F1324F" w:rsidP="00F1324F">
      <w:pPr>
        <w:pStyle w:val="NoSpacing"/>
        <w:rPr>
          <w:rFonts w:asciiTheme="minorHAnsi" w:hAnsiTheme="minorHAnsi" w:cstheme="minorHAnsi"/>
          <w:color w:val="5C6875" w:themeColor="text1"/>
          <w:sz w:val="22"/>
        </w:rPr>
      </w:pPr>
      <w:r w:rsidRPr="00F1324F">
        <w:rPr>
          <w:rFonts w:asciiTheme="minorHAnsi" w:hAnsiTheme="minorHAnsi" w:cstheme="minorHAnsi"/>
          <w:color w:val="5C6875" w:themeColor="text1"/>
          <w:sz w:val="22"/>
        </w:rPr>
        <w:t xml:space="preserve">As you develop your career with us you will start to hold the client relationship responsibilities for some of our design clients. In the role you will ensure that we always uphold a high standard of </w:t>
      </w:r>
      <w:r w:rsidR="00961C79">
        <w:rPr>
          <w:rFonts w:asciiTheme="minorHAnsi" w:hAnsiTheme="minorHAnsi" w:cstheme="minorHAnsi"/>
          <w:color w:val="5C6875" w:themeColor="text1"/>
          <w:sz w:val="22"/>
        </w:rPr>
        <w:t>creative output</w:t>
      </w:r>
      <w:r w:rsidRPr="00F1324F">
        <w:rPr>
          <w:rFonts w:asciiTheme="minorHAnsi" w:hAnsiTheme="minorHAnsi" w:cstheme="minorHAnsi"/>
          <w:color w:val="5C6875" w:themeColor="text1"/>
          <w:sz w:val="22"/>
        </w:rPr>
        <w:t xml:space="preserve">, resource appropriately, start to uncover sales opportunities and maintain the overall account responsibility. In the role you are responsible for bringing in senior sponsorship and support on the growth and management of the account. </w:t>
      </w:r>
    </w:p>
    <w:p w14:paraId="7F73DF3E" w14:textId="77777777" w:rsidR="00F1324F" w:rsidRPr="00F1324F" w:rsidRDefault="00F1324F" w:rsidP="00F1324F">
      <w:pPr>
        <w:pStyle w:val="NoSpacing"/>
        <w:rPr>
          <w:rFonts w:asciiTheme="minorHAnsi" w:hAnsiTheme="minorHAnsi" w:cstheme="minorHAnsi"/>
          <w:color w:val="5C6875" w:themeColor="text1"/>
          <w:sz w:val="22"/>
        </w:rPr>
      </w:pPr>
    </w:p>
    <w:p w14:paraId="1B483A52" w14:textId="77777777" w:rsidR="00F1324F" w:rsidRPr="00F1324F" w:rsidRDefault="00F1324F" w:rsidP="00F1324F">
      <w:pPr>
        <w:pStyle w:val="NoSpacing"/>
        <w:rPr>
          <w:rFonts w:asciiTheme="minorHAnsi" w:hAnsiTheme="minorHAnsi" w:cstheme="minorHAnsi"/>
          <w:color w:val="5C6875" w:themeColor="text1"/>
          <w:sz w:val="22"/>
        </w:rPr>
      </w:pPr>
      <w:r w:rsidRPr="00F1324F">
        <w:rPr>
          <w:rFonts w:asciiTheme="minorHAnsi" w:hAnsiTheme="minorHAnsi" w:cstheme="minorHAnsi"/>
          <w:color w:val="5C6875" w:themeColor="text1"/>
          <w:sz w:val="22"/>
        </w:rPr>
        <w:t xml:space="preserve">Your mentorship and guidance in this area is critical to our ability to deliver profitable projects and maintain a well-run function that other areas of the business enjoy working with. </w:t>
      </w:r>
    </w:p>
    <w:p w14:paraId="12457C11" w14:textId="77777777" w:rsidR="00F1324F" w:rsidRDefault="00F1324F" w:rsidP="00CA121F">
      <w:pPr>
        <w:spacing w:after="0"/>
        <w:rPr>
          <w:rFonts w:asciiTheme="minorHAnsi" w:hAnsiTheme="minorHAnsi" w:cstheme="minorHAnsi"/>
          <w:color w:val="5C6875" w:themeColor="text1"/>
          <w:sz w:val="22"/>
        </w:rPr>
      </w:pPr>
    </w:p>
    <w:p w14:paraId="40C0072B" w14:textId="7021F04D" w:rsidR="00F1324F" w:rsidRPr="00F1324F" w:rsidRDefault="00F1324F" w:rsidP="00F1324F">
      <w:pPr>
        <w:pStyle w:val="NoSpacing"/>
        <w:rPr>
          <w:rFonts w:asciiTheme="minorHAnsi" w:hAnsiTheme="minorHAnsi" w:cstheme="minorHAnsi"/>
          <w:b/>
          <w:bCs/>
          <w:color w:val="5C6875" w:themeColor="text1"/>
          <w:sz w:val="22"/>
        </w:rPr>
      </w:pPr>
      <w:r w:rsidRPr="00F1324F">
        <w:rPr>
          <w:rFonts w:asciiTheme="minorHAnsi" w:hAnsiTheme="minorHAnsi" w:cstheme="minorHAnsi"/>
          <w:b/>
          <w:bCs/>
          <w:color w:val="5C6875" w:themeColor="text1"/>
          <w:sz w:val="22"/>
        </w:rPr>
        <w:t>About the team</w:t>
      </w:r>
    </w:p>
    <w:p w14:paraId="21DFC6E1" w14:textId="77777777" w:rsidR="00F1324F" w:rsidRPr="00F1324F" w:rsidRDefault="00F1324F" w:rsidP="00F1324F">
      <w:pPr>
        <w:pStyle w:val="NoSpacing"/>
        <w:rPr>
          <w:rFonts w:asciiTheme="minorHAnsi" w:hAnsiTheme="minorHAnsi" w:cstheme="minorHAnsi"/>
          <w:color w:val="5C6875" w:themeColor="text1"/>
          <w:sz w:val="22"/>
        </w:rPr>
      </w:pPr>
    </w:p>
    <w:p w14:paraId="20DD5971" w14:textId="4979DA6A" w:rsidR="00F1324F" w:rsidRPr="00F1324F" w:rsidRDefault="00F1324F" w:rsidP="00F1324F">
      <w:pPr>
        <w:autoSpaceDE w:val="0"/>
        <w:autoSpaceDN w:val="0"/>
        <w:adjustRightInd w:val="0"/>
        <w:spacing w:after="0"/>
        <w:rPr>
          <w:rFonts w:asciiTheme="minorHAnsi" w:hAnsiTheme="minorHAnsi" w:cstheme="minorHAnsi"/>
          <w:color w:val="5C6875" w:themeColor="text1"/>
          <w:sz w:val="22"/>
        </w:rPr>
      </w:pPr>
      <w:r w:rsidRPr="00F1324F">
        <w:rPr>
          <w:rFonts w:asciiTheme="minorHAnsi" w:hAnsiTheme="minorHAnsi" w:cstheme="minorHAnsi"/>
          <w:color w:val="5C6875" w:themeColor="text1"/>
          <w:sz w:val="22"/>
        </w:rPr>
        <w:t xml:space="preserve">This role is a fantastic opportunity for a Graduate Trainee to make their mark in our busy, friendly Creative Studio. We are in need of a tenacious, enthusiastic and uber-creative individual who is willing to roll their sleeves up, get stuck in and quickly become an integral part of our team. </w:t>
      </w:r>
    </w:p>
    <w:p w14:paraId="66BD0443" w14:textId="77777777" w:rsidR="00F1324F" w:rsidRPr="00F1324F" w:rsidRDefault="00F1324F" w:rsidP="00F1324F">
      <w:pPr>
        <w:autoSpaceDE w:val="0"/>
        <w:autoSpaceDN w:val="0"/>
        <w:adjustRightInd w:val="0"/>
        <w:spacing w:after="0"/>
        <w:rPr>
          <w:rFonts w:asciiTheme="minorHAnsi" w:hAnsiTheme="minorHAnsi" w:cstheme="minorHAnsi"/>
          <w:color w:val="5C6875" w:themeColor="text1"/>
          <w:sz w:val="22"/>
        </w:rPr>
      </w:pPr>
    </w:p>
    <w:p w14:paraId="7C5971BA" w14:textId="77777777" w:rsidR="00F1324F" w:rsidRPr="00F1324F" w:rsidRDefault="00F1324F" w:rsidP="00F1324F">
      <w:pPr>
        <w:autoSpaceDE w:val="0"/>
        <w:autoSpaceDN w:val="0"/>
        <w:adjustRightInd w:val="0"/>
        <w:spacing w:after="0"/>
        <w:rPr>
          <w:rFonts w:asciiTheme="minorHAnsi" w:hAnsiTheme="minorHAnsi" w:cstheme="minorHAnsi"/>
          <w:color w:val="5C6875" w:themeColor="text1"/>
          <w:sz w:val="22"/>
        </w:rPr>
      </w:pPr>
      <w:r w:rsidRPr="00F1324F">
        <w:rPr>
          <w:rFonts w:asciiTheme="minorHAnsi" w:hAnsiTheme="minorHAnsi" w:cstheme="minorHAnsi"/>
          <w:color w:val="5C6875" w:themeColor="text1"/>
          <w:sz w:val="22"/>
        </w:rPr>
        <w:t xml:space="preserve">You’ll slot nicely into a studio of 25 individuals (the wider business is about 200 people). Our team is made up of designers, film makers, producers, strategists, project managers and production. We’re investing in building the best career opportunities while working remotely, with roles in the team currently being filled in Dublin, Bristol, Edinburgh and Australia. </w:t>
      </w:r>
    </w:p>
    <w:p w14:paraId="0E6CE249" w14:textId="77777777" w:rsidR="00F1324F" w:rsidRPr="00F1324F" w:rsidRDefault="00F1324F" w:rsidP="00F1324F">
      <w:pPr>
        <w:autoSpaceDE w:val="0"/>
        <w:autoSpaceDN w:val="0"/>
        <w:adjustRightInd w:val="0"/>
        <w:spacing w:after="0"/>
        <w:rPr>
          <w:rFonts w:asciiTheme="minorHAnsi" w:hAnsiTheme="minorHAnsi" w:cstheme="minorHAnsi"/>
          <w:color w:val="5C6875" w:themeColor="text1"/>
          <w:sz w:val="22"/>
        </w:rPr>
      </w:pPr>
    </w:p>
    <w:p w14:paraId="0231CBC9" w14:textId="77777777" w:rsidR="00F1324F" w:rsidRPr="00F1324F" w:rsidRDefault="00F1324F" w:rsidP="00F1324F">
      <w:pPr>
        <w:rPr>
          <w:rFonts w:asciiTheme="minorHAnsi" w:hAnsiTheme="minorHAnsi" w:cstheme="minorHAnsi"/>
          <w:color w:val="5C6875" w:themeColor="text1"/>
          <w:sz w:val="22"/>
        </w:rPr>
      </w:pPr>
      <w:r w:rsidRPr="00F1324F">
        <w:rPr>
          <w:rFonts w:asciiTheme="minorHAnsi" w:hAnsiTheme="minorHAnsi" w:cstheme="minorHAnsi"/>
          <w:color w:val="5C6875" w:themeColor="text1"/>
          <w:sz w:val="22"/>
        </w:rPr>
        <w:t xml:space="preserve">Across the agency our talented teams have specialisms in Corporate Communications, Public Affairs, Brand Marketing, Social &amp; Innovation, Research, Analytics &amp; Measurement and Design.  The collective expertise spans </w:t>
      </w:r>
      <w:r w:rsidRPr="00F1324F">
        <w:rPr>
          <w:rFonts w:asciiTheme="minorHAnsi" w:hAnsiTheme="minorHAnsi" w:cstheme="minorHAnsi"/>
          <w:color w:val="5C6875" w:themeColor="text1"/>
          <w:sz w:val="22"/>
        </w:rPr>
        <w:lastRenderedPageBreak/>
        <w:t>industry sectors such as energy, technology, healthcare &amp; medical education, travel and tourism, food &amp; drink, sports, FMCG, financial &amp; professional services.</w:t>
      </w:r>
    </w:p>
    <w:p w14:paraId="4B639983" w14:textId="77777777" w:rsidR="00F1324F" w:rsidRPr="00F1324F" w:rsidRDefault="00F1324F" w:rsidP="00F1324F">
      <w:pPr>
        <w:rPr>
          <w:rFonts w:asciiTheme="minorHAnsi" w:hAnsiTheme="minorHAnsi" w:cstheme="minorHAnsi"/>
          <w:color w:val="5C6875" w:themeColor="text1"/>
          <w:sz w:val="22"/>
        </w:rPr>
      </w:pPr>
      <w:r w:rsidRPr="00F1324F">
        <w:rPr>
          <w:rFonts w:asciiTheme="minorHAnsi" w:hAnsiTheme="minorHAnsi" w:cstheme="minorHAnsi"/>
          <w:color w:val="5C6875" w:themeColor="text1"/>
          <w:sz w:val="22"/>
        </w:rPr>
        <w:t xml:space="preserve">As an agency we celebrate individuals’ strengths and ambitions – both professionally and personally – encouraging them to be themselves and to bring their personal passions to work. </w:t>
      </w:r>
    </w:p>
    <w:p w14:paraId="2956A666" w14:textId="19448D0C" w:rsidR="005417E0" w:rsidRDefault="005417E0" w:rsidP="00CA121F">
      <w:pPr>
        <w:spacing w:after="0"/>
        <w:rPr>
          <w:rFonts w:asciiTheme="minorHAnsi" w:hAnsiTheme="minorHAnsi" w:cstheme="minorHAnsi"/>
          <w:color w:val="5C6875" w:themeColor="text1"/>
          <w:sz w:val="22"/>
        </w:rPr>
      </w:pPr>
    </w:p>
    <w:p w14:paraId="6396EAAA" w14:textId="570BD4DA" w:rsidR="000754F9" w:rsidRPr="00CA121F" w:rsidRDefault="00460CD5" w:rsidP="006614F0">
      <w:pPr>
        <w:pStyle w:val="NoSpacing"/>
        <w:rPr>
          <w:rFonts w:asciiTheme="minorHAnsi" w:hAnsiTheme="minorHAnsi" w:cstheme="minorHAnsi"/>
          <w:b/>
          <w:bCs/>
          <w:color w:val="5C6875" w:themeColor="text1"/>
          <w:sz w:val="22"/>
        </w:rPr>
      </w:pPr>
      <w:r w:rsidRPr="00CA121F">
        <w:rPr>
          <w:rFonts w:asciiTheme="minorHAnsi" w:hAnsiTheme="minorHAnsi" w:cstheme="minorHAnsi"/>
          <w:b/>
          <w:bCs/>
          <w:color w:val="5C6875" w:themeColor="text1"/>
          <w:sz w:val="22"/>
        </w:rPr>
        <w:t>A little bit more about us</w:t>
      </w:r>
    </w:p>
    <w:p w14:paraId="0C13E109" w14:textId="77777777" w:rsidR="00CA121F" w:rsidRPr="00CA121F" w:rsidRDefault="00CA121F" w:rsidP="00CA121F">
      <w:pPr>
        <w:spacing w:after="0"/>
        <w:jc w:val="both"/>
        <w:rPr>
          <w:rFonts w:asciiTheme="minorHAnsi" w:hAnsiTheme="minorHAnsi" w:cstheme="minorHAnsi"/>
          <w:color w:val="5C6875" w:themeColor="text1"/>
          <w:sz w:val="22"/>
        </w:rPr>
      </w:pPr>
    </w:p>
    <w:p w14:paraId="71ACE04C"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As an </w:t>
      </w:r>
      <w:hyperlink r:id="rId12" w:history="1">
        <w:r w:rsidRPr="00CA121F">
          <w:rPr>
            <w:rStyle w:val="Hyperlink"/>
            <w:rFonts w:asciiTheme="minorHAnsi" w:hAnsiTheme="minorHAnsi" w:cstheme="minorHAnsi"/>
            <w:color w:val="5C6875" w:themeColor="text1"/>
            <w:sz w:val="22"/>
          </w:rPr>
          <w:t>agency</w:t>
        </w:r>
      </w:hyperlink>
      <w:r w:rsidRPr="00CA121F">
        <w:rPr>
          <w:rFonts w:asciiTheme="minorHAnsi" w:hAnsiTheme="minorHAnsi" w:cstheme="minorHAnsi"/>
          <w:color w:val="5C6875" w:themeColor="text1"/>
          <w:sz w:val="22"/>
        </w:rPr>
        <w:t xml:space="preserve"> we offer a whole host of additional benefits from private medical and financial consulting to inhouse massage and wellness clinics. We care about the whole you: your physical and mental health, your family, your development, your longer-term aspirations, your wallet and even your gigs outside of work – for more details see</w:t>
      </w:r>
      <w:hyperlink r:id="rId13" w:history="1">
        <w:r w:rsidRPr="00CA121F">
          <w:rPr>
            <w:rStyle w:val="Hyperlink"/>
            <w:rFonts w:asciiTheme="minorHAnsi" w:hAnsiTheme="minorHAnsi" w:cstheme="minorHAnsi"/>
            <w:color w:val="5C6875" w:themeColor="text1"/>
            <w:sz w:val="22"/>
          </w:rPr>
          <w:t xml:space="preserve"> here</w:t>
        </w:r>
      </w:hyperlink>
      <w:r w:rsidRPr="00CA121F">
        <w:rPr>
          <w:rFonts w:asciiTheme="minorHAnsi" w:hAnsiTheme="minorHAnsi" w:cstheme="minorHAnsi"/>
          <w:color w:val="5C6875" w:themeColor="text1"/>
          <w:sz w:val="22"/>
        </w:rPr>
        <w:t xml:space="preserve"> </w:t>
      </w:r>
    </w:p>
    <w:p w14:paraId="1025AF22"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w:t>
      </w:r>
    </w:p>
    <w:p w14:paraId="10BC7802"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Check our</w:t>
      </w:r>
      <w:hyperlink r:id="rId14" w:history="1">
        <w:r w:rsidRPr="00CA121F">
          <w:rPr>
            <w:rStyle w:val="Hyperlink"/>
            <w:rFonts w:asciiTheme="minorHAnsi" w:hAnsiTheme="minorHAnsi" w:cstheme="minorHAnsi"/>
            <w:color w:val="5C6875" w:themeColor="text1"/>
            <w:sz w:val="22"/>
          </w:rPr>
          <w:t xml:space="preserve"> Insta</w:t>
        </w:r>
      </w:hyperlink>
      <w:r w:rsidRPr="00CA121F">
        <w:rPr>
          <w:rFonts w:asciiTheme="minorHAnsi" w:hAnsiTheme="minorHAnsi" w:cstheme="minorHAnsi"/>
          <w:color w:val="5C6875" w:themeColor="text1"/>
          <w:sz w:val="22"/>
        </w:rPr>
        <w:t xml:space="preserve"> feed to get a feel for the day to day. </w:t>
      </w:r>
    </w:p>
    <w:p w14:paraId="2954913C" w14:textId="77777777" w:rsidR="00CA121F" w:rsidRPr="00CA121F" w:rsidRDefault="00CA121F" w:rsidP="00CA121F">
      <w:pPr>
        <w:pStyle w:val="NoSpacing"/>
        <w:jc w:val="both"/>
        <w:rPr>
          <w:rFonts w:asciiTheme="minorHAnsi" w:hAnsiTheme="minorHAnsi" w:cstheme="minorHAnsi"/>
          <w:color w:val="5C6875" w:themeColor="text1"/>
          <w:sz w:val="22"/>
        </w:rPr>
      </w:pPr>
    </w:p>
    <w:p w14:paraId="2C548097"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We are committed to creating an inclusive work environment with a diverse workforce. All qualified applicants will receive consideration for employment without regard to race, religion, ethnicity, gender identity, sexual orientation, national origin, disability or age. As an agency we celebrate individuals’ strengths and ambitions - both professionally and personally - encouraging you to be yourself and bring your personal passions to work.</w:t>
      </w:r>
    </w:p>
    <w:p w14:paraId="40D5F9DF" w14:textId="77777777" w:rsidR="00CA121F" w:rsidRPr="00CA121F" w:rsidRDefault="00CA121F" w:rsidP="00CA121F">
      <w:pPr>
        <w:pStyle w:val="NoSpacing"/>
        <w:jc w:val="both"/>
        <w:rPr>
          <w:rFonts w:asciiTheme="minorHAnsi" w:hAnsiTheme="minorHAnsi" w:cstheme="minorHAnsi"/>
          <w:color w:val="5C6875" w:themeColor="text1"/>
          <w:sz w:val="22"/>
        </w:rPr>
      </w:pPr>
    </w:p>
    <w:p w14:paraId="6BDFB1C2"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Joining FHF brings the benefits of belonging to a top global network whilst enabling individuals to grow in a genuinely entrepreneurial environment. Not to mention our Gold PR Week Award for ‘Best Places to Work’ (2020)!   </w:t>
      </w:r>
    </w:p>
    <w:p w14:paraId="7FB33FD5" w14:textId="77777777" w:rsidR="00CA121F" w:rsidRPr="00CA121F" w:rsidRDefault="00CA121F" w:rsidP="00CA121F">
      <w:pPr>
        <w:pStyle w:val="NoSpacing"/>
        <w:jc w:val="both"/>
        <w:rPr>
          <w:rFonts w:asciiTheme="minorHAnsi" w:hAnsiTheme="minorHAnsi" w:cstheme="minorHAnsi"/>
          <w:color w:val="5C6875" w:themeColor="text1"/>
          <w:sz w:val="22"/>
        </w:rPr>
      </w:pPr>
    </w:p>
    <w:p w14:paraId="1AA4BF00" w14:textId="77777777" w:rsidR="00CA121F" w:rsidRPr="00CA121F" w:rsidRDefault="00CA121F" w:rsidP="00CA121F">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We are part of the </w:t>
      </w:r>
      <w:hyperlink r:id="rId15" w:history="1">
        <w:r w:rsidRPr="00CA121F">
          <w:rPr>
            <w:rStyle w:val="Hyperlink"/>
            <w:rFonts w:asciiTheme="minorHAnsi" w:hAnsiTheme="minorHAnsi" w:cstheme="minorHAnsi"/>
            <w:color w:val="5C6875" w:themeColor="text1"/>
            <w:sz w:val="22"/>
          </w:rPr>
          <w:t>Omnicom Group</w:t>
        </w:r>
      </w:hyperlink>
      <w:r w:rsidRPr="00CA121F">
        <w:rPr>
          <w:rFonts w:asciiTheme="minorHAnsi" w:hAnsiTheme="minorHAnsi" w:cstheme="minorHAnsi"/>
          <w:color w:val="5C6875" w:themeColor="text1"/>
          <w:sz w:val="22"/>
        </w:rPr>
        <w:t xml:space="preserve"> (NYSE:OMC), the leading global advertising, marketing and corporate communications company.</w:t>
      </w:r>
    </w:p>
    <w:p w14:paraId="3D4016C7" w14:textId="77777777" w:rsidR="00CA121F" w:rsidRPr="00CA121F" w:rsidRDefault="00CA121F" w:rsidP="00CA121F">
      <w:pPr>
        <w:pStyle w:val="NoSpacing"/>
        <w:jc w:val="both"/>
        <w:rPr>
          <w:rFonts w:asciiTheme="minorHAnsi" w:hAnsiTheme="minorHAnsi" w:cstheme="minorHAnsi"/>
          <w:color w:val="5C6875" w:themeColor="text1"/>
          <w:sz w:val="22"/>
        </w:rPr>
      </w:pPr>
    </w:p>
    <w:p w14:paraId="5EB69779" w14:textId="77777777" w:rsidR="00CA121F" w:rsidRPr="00CA121F" w:rsidRDefault="00CA121F" w:rsidP="00CA121F">
      <w:pPr>
        <w:shd w:val="clear" w:color="auto" w:fill="FFFFFF"/>
        <w:spacing w:after="0"/>
        <w:textAlignment w:val="baseline"/>
        <w:rPr>
          <w:rFonts w:asciiTheme="minorHAnsi" w:eastAsia="Times New Roman" w:hAnsiTheme="minorHAnsi" w:cstheme="minorHAnsi"/>
          <w:color w:val="5C6875" w:themeColor="text1"/>
          <w:sz w:val="22"/>
        </w:rPr>
      </w:pPr>
      <w:r w:rsidRPr="00CA121F">
        <w:rPr>
          <w:rFonts w:asciiTheme="minorHAnsi" w:eastAsia="Times New Roman" w:hAnsiTheme="minorHAnsi" w:cstheme="minorHAnsi"/>
          <w:color w:val="5C6875" w:themeColor="text1"/>
          <w:sz w:val="22"/>
          <w:bdr w:val="none" w:sz="0" w:space="0" w:color="auto" w:frame="1"/>
        </w:rPr>
        <w:t>We treat your data in the strictest confidence. For further information our Data &amp; Privacy policy is located on our website at </w:t>
      </w:r>
      <w:r w:rsidRPr="00CA121F">
        <w:rPr>
          <w:rFonts w:asciiTheme="minorHAnsi" w:eastAsia="Times New Roman" w:hAnsiTheme="minorHAnsi" w:cstheme="minorHAnsi"/>
          <w:color w:val="5C6875" w:themeColor="text1"/>
          <w:sz w:val="22"/>
          <w:u w:val="single"/>
          <w:bdr w:val="none" w:sz="0" w:space="0" w:color="auto" w:frame="1"/>
        </w:rPr>
        <w:t>http://fhflondon.co.uk</w:t>
      </w:r>
    </w:p>
    <w:p w14:paraId="739C322C" w14:textId="77777777" w:rsidR="000754F9" w:rsidRPr="00460CD5" w:rsidRDefault="000754F9" w:rsidP="006614F0">
      <w:pPr>
        <w:pStyle w:val="NoSpacing"/>
        <w:rPr>
          <w:rFonts w:asciiTheme="minorHAnsi" w:hAnsiTheme="minorHAnsi" w:cs="Tahoma"/>
          <w:color w:val="auto"/>
          <w:sz w:val="22"/>
        </w:rPr>
      </w:pPr>
    </w:p>
    <w:p w14:paraId="4A3DCA6E" w14:textId="77777777" w:rsidR="000754F9" w:rsidRPr="009F7A6A" w:rsidRDefault="000754F9" w:rsidP="006614F0">
      <w:pPr>
        <w:pStyle w:val="NoSpacing"/>
        <w:rPr>
          <w:rFonts w:asciiTheme="minorHAnsi" w:hAnsiTheme="minorHAnsi" w:cs="Tahoma"/>
          <w:color w:val="auto"/>
          <w:sz w:val="22"/>
        </w:rPr>
      </w:pPr>
    </w:p>
    <w:p w14:paraId="5705A6AA" w14:textId="77777777" w:rsidR="000754F9" w:rsidRPr="008A3919" w:rsidRDefault="000754F9" w:rsidP="006614F0">
      <w:pPr>
        <w:pStyle w:val="NoSpacing"/>
        <w:rPr>
          <w:rFonts w:asciiTheme="minorHAnsi" w:hAnsiTheme="minorHAnsi" w:cs="Tahoma"/>
          <w:sz w:val="22"/>
        </w:rPr>
      </w:pPr>
    </w:p>
    <w:sectPr w:rsidR="000754F9" w:rsidRPr="008A3919" w:rsidSect="00F6316B">
      <w:footerReference w:type="even" r:id="rId16"/>
      <w:footerReference w:type="default" r:id="rId17"/>
      <w:headerReference w:type="first" r:id="rId18"/>
      <w:footerReference w:type="first" r:id="rId19"/>
      <w:type w:val="continuous"/>
      <w:pgSz w:w="11907" w:h="16839" w:code="9"/>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28414" w14:textId="77777777" w:rsidR="00623854" w:rsidRDefault="00623854" w:rsidP="009017B9">
      <w:r>
        <w:separator/>
      </w:r>
    </w:p>
  </w:endnote>
  <w:endnote w:type="continuationSeparator" w:id="0">
    <w:p w14:paraId="2388F60A" w14:textId="77777777" w:rsidR="00623854" w:rsidRDefault="00623854"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Whitney-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4BF6" w14:textId="77777777" w:rsidR="009C1914" w:rsidRDefault="009C1914"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2DB28" w14:textId="77777777" w:rsidR="009C1914" w:rsidRDefault="009C1914" w:rsidP="005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C1F6" w14:textId="77777777" w:rsidR="009C1914" w:rsidRPr="00581329" w:rsidRDefault="009C1914"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93923">
      <w:rPr>
        <w:rStyle w:val="PageNumber"/>
        <w:noProof/>
      </w:rPr>
      <w:t>2</w:t>
    </w:r>
    <w:r w:rsidRPr="00581329">
      <w:rPr>
        <w:rStyle w:val="PageNumber"/>
      </w:rPr>
      <w:fldChar w:fldCharType="end"/>
    </w:r>
  </w:p>
  <w:p w14:paraId="5749D1CF" w14:textId="77777777" w:rsidR="009C1914" w:rsidRPr="00581329" w:rsidRDefault="009C1914" w:rsidP="00581329">
    <w:pPr>
      <w:pStyle w:val="Footer"/>
      <w:ind w:right="360"/>
      <w:rPr>
        <w:sz w:val="16"/>
      </w:rPr>
    </w:pPr>
    <w:r w:rsidRPr="00D76B75">
      <w:tab/>
    </w:r>
    <w:r w:rsidRPr="00D76B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F528" w14:textId="0F4FEF4B" w:rsidR="009C1914" w:rsidRPr="00D76B75" w:rsidRDefault="00460CD5" w:rsidP="009017B9">
    <w:pPr>
      <w:pStyle w:val="Footer"/>
      <w:rPr>
        <w:sz w:val="16"/>
      </w:rPr>
    </w:pPr>
    <w:r w:rsidRPr="00460CD5">
      <w:rPr>
        <w:noProof/>
      </w:rPr>
      <mc:AlternateContent>
        <mc:Choice Requires="wps">
          <w:drawing>
            <wp:anchor distT="0" distB="0" distL="114300" distR="114300" simplePos="0" relativeHeight="251687936" behindDoc="0" locked="0" layoutInCell="1" allowOverlap="1" wp14:anchorId="71FD417C" wp14:editId="48E10A11">
              <wp:simplePos x="0" y="0"/>
              <wp:positionH relativeFrom="column">
                <wp:posOffset>3656965</wp:posOffset>
              </wp:positionH>
              <wp:positionV relativeFrom="paragraph">
                <wp:posOffset>-114935</wp:posOffset>
              </wp:positionV>
              <wp:extent cx="3086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D417C" id="_x0000_t202" coordsize="21600,21600" o:spt="202" path="m,l,21600r21600,l21600,xe">
              <v:stroke joinstyle="miter"/>
              <v:path gradientshapeok="t" o:connecttype="rect"/>
            </v:shapetype>
            <v:shape id="Text Box 3" o:spid="_x0000_s1027" type="#_x0000_t202" style="position:absolute;margin-left:287.95pt;margin-top:-9.05pt;width:24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FpQIAAKM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" filled="f" stroked="f">
              <v:textbo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v:textbox>
            </v:shape>
          </w:pict>
        </mc:Fallback>
      </mc:AlternateContent>
    </w:r>
    <w:r w:rsidRPr="00460CD5">
      <w:rPr>
        <w:noProof/>
      </w:rPr>
      <mc:AlternateContent>
        <mc:Choice Requires="wps">
          <w:drawing>
            <wp:anchor distT="0" distB="0" distL="114300" distR="114300" simplePos="0" relativeHeight="251688960" behindDoc="0" locked="0" layoutInCell="1" allowOverlap="1" wp14:anchorId="1AB11363" wp14:editId="308DBEE4">
              <wp:simplePos x="0" y="0"/>
              <wp:positionH relativeFrom="column">
                <wp:posOffset>-314325</wp:posOffset>
              </wp:positionH>
              <wp:positionV relativeFrom="paragraph">
                <wp:posOffset>-114935</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11363" id="Text Box 4" o:spid="_x0000_s1028" type="#_x0000_t202" style="position:absolute;margin-left:-24.75pt;margin-top:-9.05pt;width:297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" filled="f" stroked="f">
              <v:textbo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v:textbox>
            </v:shape>
          </w:pict>
        </mc:Fallback>
      </mc:AlternateContent>
    </w:r>
    <w:r w:rsidRPr="00460CD5">
      <w:rPr>
        <w:noProof/>
      </w:rPr>
      <mc:AlternateContent>
        <mc:Choice Requires="wps">
          <w:drawing>
            <wp:anchor distT="0" distB="0" distL="114300" distR="114300" simplePos="0" relativeHeight="251689984" behindDoc="0" locked="0" layoutInCell="1" allowOverlap="1" wp14:anchorId="673B93F4" wp14:editId="41107CBA">
              <wp:simplePos x="0" y="0"/>
              <wp:positionH relativeFrom="margin">
                <wp:posOffset>-314325</wp:posOffset>
              </wp:positionH>
              <wp:positionV relativeFrom="paragraph">
                <wp:posOffset>-229235</wp:posOffset>
              </wp:positionV>
              <wp:extent cx="6972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0C36B" id="Straight Connector 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5pt,-18.05pt" to="524.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" strokecolor="#6398d1 [3204]" strokeweight="1pt">
              <w10:wrap anchorx="margin"/>
            </v:line>
          </w:pict>
        </mc:Fallback>
      </mc:AlternateContent>
    </w:r>
    <w:r w:rsidR="009C1914" w:rsidRPr="00D76B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642B" w14:textId="77777777" w:rsidR="00623854" w:rsidRDefault="00623854" w:rsidP="009017B9">
      <w:r>
        <w:separator/>
      </w:r>
    </w:p>
  </w:footnote>
  <w:footnote w:type="continuationSeparator" w:id="0">
    <w:p w14:paraId="7A8C1B13" w14:textId="77777777" w:rsidR="00623854" w:rsidRDefault="00623854" w:rsidP="0090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0EFC" w14:textId="77777777" w:rsidR="009C1914" w:rsidRPr="00A9015A" w:rsidRDefault="003E5571" w:rsidP="003E5571">
    <w:pPr>
      <w:jc w:val="right"/>
    </w:pPr>
    <w:r>
      <w:rPr>
        <w:noProof/>
      </w:rPr>
      <w:drawing>
        <wp:inline distT="0" distB="0" distL="0" distR="0" wp14:anchorId="01055338" wp14:editId="4456383A">
          <wp:extent cx="1582222" cy="609600"/>
          <wp:effectExtent l="0" t="0" r="0" b="0"/>
          <wp:docPr id="1" name="Picture 1" descr="cid:image001.png@01D13D69.555C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D69.555CF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2469" cy="617401"/>
                  </a:xfrm>
                  <a:prstGeom prst="rect">
                    <a:avLst/>
                  </a:prstGeom>
                  <a:noFill/>
                  <a:ln>
                    <a:noFill/>
                  </a:ln>
                </pic:spPr>
              </pic:pic>
            </a:graphicData>
          </a:graphic>
        </wp:inline>
      </w:drawing>
    </w:r>
    <w:r w:rsidR="009C1914">
      <w:rPr>
        <w:noProof/>
      </w:rPr>
      <w:drawing>
        <wp:anchor distT="0" distB="0" distL="114300" distR="114300" simplePos="0" relativeHeight="251685888" behindDoc="1" locked="0" layoutInCell="1" allowOverlap="1" wp14:anchorId="3AB7DB58" wp14:editId="3A668ED8">
          <wp:simplePos x="0" y="0"/>
          <wp:positionH relativeFrom="column">
            <wp:posOffset>-548640</wp:posOffset>
          </wp:positionH>
          <wp:positionV relativeFrom="paragraph">
            <wp:posOffset>-457200</wp:posOffset>
          </wp:positionV>
          <wp:extent cx="20739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3"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3620A"/>
    <w:multiLevelType w:val="multilevel"/>
    <w:tmpl w:val="C98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48EB"/>
    <w:multiLevelType w:val="multilevel"/>
    <w:tmpl w:val="20A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8768A4"/>
    <w:multiLevelType w:val="multilevel"/>
    <w:tmpl w:val="45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3540F"/>
    <w:multiLevelType w:val="hybridMultilevel"/>
    <w:tmpl w:val="FCB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B3591"/>
    <w:multiLevelType w:val="hybridMultilevel"/>
    <w:tmpl w:val="961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32E87"/>
    <w:multiLevelType w:val="hybridMultilevel"/>
    <w:tmpl w:val="89A61E3A"/>
    <w:lvl w:ilvl="0" w:tplc="59AC6D58">
      <w:start w:val="1"/>
      <w:numFmt w:val="bullet"/>
      <w:pStyle w:val="Bullets"/>
      <w:lvlText w:val=""/>
      <w:lvlJc w:val="left"/>
      <w:pPr>
        <w:ind w:left="360" w:hanging="360"/>
      </w:pPr>
      <w:rPr>
        <w:rFonts w:ascii="Wingdings" w:hAnsi="Wingdings"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LockTheme/>
  <w:defaultTabStop w:val="720"/>
  <w:drawingGridHorizontalSpacing w:val="100"/>
  <w:displayHorizontalDrawingGridEvery w:val="2"/>
  <w:characterSpacingControl w:val="doNotCompress"/>
  <w:hdrShapeDefaults>
    <o:shapedefaults v:ext="edit" spidmax="2049" fillcolor="none [3214]" stroke="f">
      <v:fill color="none [321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10"/>
    <w:rsid w:val="00000517"/>
    <w:rsid w:val="00007274"/>
    <w:rsid w:val="000115A3"/>
    <w:rsid w:val="00012BB1"/>
    <w:rsid w:val="00012FEB"/>
    <w:rsid w:val="000158A8"/>
    <w:rsid w:val="00017512"/>
    <w:rsid w:val="00020770"/>
    <w:rsid w:val="000307B7"/>
    <w:rsid w:val="00033C01"/>
    <w:rsid w:val="0003507C"/>
    <w:rsid w:val="00041094"/>
    <w:rsid w:val="00042CA3"/>
    <w:rsid w:val="00044B47"/>
    <w:rsid w:val="0005177D"/>
    <w:rsid w:val="00053B0E"/>
    <w:rsid w:val="00053DFB"/>
    <w:rsid w:val="00060577"/>
    <w:rsid w:val="00072BB1"/>
    <w:rsid w:val="00074419"/>
    <w:rsid w:val="000754F9"/>
    <w:rsid w:val="00086927"/>
    <w:rsid w:val="000876F9"/>
    <w:rsid w:val="00093D20"/>
    <w:rsid w:val="000A113A"/>
    <w:rsid w:val="000A4270"/>
    <w:rsid w:val="000B2534"/>
    <w:rsid w:val="000B30C8"/>
    <w:rsid w:val="000C0FCB"/>
    <w:rsid w:val="000C53CC"/>
    <w:rsid w:val="000C56AB"/>
    <w:rsid w:val="000D04B8"/>
    <w:rsid w:val="000D449A"/>
    <w:rsid w:val="000F0717"/>
    <w:rsid w:val="00110524"/>
    <w:rsid w:val="00111DCA"/>
    <w:rsid w:val="001131CD"/>
    <w:rsid w:val="00114990"/>
    <w:rsid w:val="00133904"/>
    <w:rsid w:val="00134F59"/>
    <w:rsid w:val="00140089"/>
    <w:rsid w:val="001423DC"/>
    <w:rsid w:val="00144B32"/>
    <w:rsid w:val="00145294"/>
    <w:rsid w:val="0014566C"/>
    <w:rsid w:val="00145952"/>
    <w:rsid w:val="00152541"/>
    <w:rsid w:val="0016095B"/>
    <w:rsid w:val="0016493D"/>
    <w:rsid w:val="0016759C"/>
    <w:rsid w:val="0017124F"/>
    <w:rsid w:val="001755C6"/>
    <w:rsid w:val="001769C7"/>
    <w:rsid w:val="001875B5"/>
    <w:rsid w:val="0019030D"/>
    <w:rsid w:val="00196958"/>
    <w:rsid w:val="001973D0"/>
    <w:rsid w:val="001A0224"/>
    <w:rsid w:val="001A43D2"/>
    <w:rsid w:val="001B3C57"/>
    <w:rsid w:val="001C17ED"/>
    <w:rsid w:val="001C53A7"/>
    <w:rsid w:val="001C695F"/>
    <w:rsid w:val="001D23C7"/>
    <w:rsid w:val="002020F1"/>
    <w:rsid w:val="002058FD"/>
    <w:rsid w:val="002067F6"/>
    <w:rsid w:val="002131F9"/>
    <w:rsid w:val="00216424"/>
    <w:rsid w:val="00220610"/>
    <w:rsid w:val="00220BBE"/>
    <w:rsid w:val="00221591"/>
    <w:rsid w:val="002235D2"/>
    <w:rsid w:val="00237667"/>
    <w:rsid w:val="00243452"/>
    <w:rsid w:val="00252810"/>
    <w:rsid w:val="00255081"/>
    <w:rsid w:val="00265571"/>
    <w:rsid w:val="00270FB8"/>
    <w:rsid w:val="00271B16"/>
    <w:rsid w:val="00275EEC"/>
    <w:rsid w:val="0029089A"/>
    <w:rsid w:val="00292D48"/>
    <w:rsid w:val="0029779A"/>
    <w:rsid w:val="002B30B0"/>
    <w:rsid w:val="002B3C37"/>
    <w:rsid w:val="002C01B1"/>
    <w:rsid w:val="002C07DD"/>
    <w:rsid w:val="002C3131"/>
    <w:rsid w:val="002C38CB"/>
    <w:rsid w:val="002C5B9E"/>
    <w:rsid w:val="002D294E"/>
    <w:rsid w:val="002E1388"/>
    <w:rsid w:val="002E32F3"/>
    <w:rsid w:val="002E4A3E"/>
    <w:rsid w:val="002F1640"/>
    <w:rsid w:val="002F3506"/>
    <w:rsid w:val="002F5A53"/>
    <w:rsid w:val="002F63A6"/>
    <w:rsid w:val="003119C0"/>
    <w:rsid w:val="0031361B"/>
    <w:rsid w:val="003213B5"/>
    <w:rsid w:val="00323E95"/>
    <w:rsid w:val="00335CBD"/>
    <w:rsid w:val="00341A4D"/>
    <w:rsid w:val="003553FE"/>
    <w:rsid w:val="00366088"/>
    <w:rsid w:val="00372879"/>
    <w:rsid w:val="00381231"/>
    <w:rsid w:val="00384A58"/>
    <w:rsid w:val="0039460F"/>
    <w:rsid w:val="003A6231"/>
    <w:rsid w:val="003A73AF"/>
    <w:rsid w:val="003B266A"/>
    <w:rsid w:val="003C01D2"/>
    <w:rsid w:val="003C4244"/>
    <w:rsid w:val="003D3206"/>
    <w:rsid w:val="003D5A35"/>
    <w:rsid w:val="003D6538"/>
    <w:rsid w:val="003E2EFE"/>
    <w:rsid w:val="003E444E"/>
    <w:rsid w:val="003E5571"/>
    <w:rsid w:val="003E6704"/>
    <w:rsid w:val="003F0CE7"/>
    <w:rsid w:val="003F0FEA"/>
    <w:rsid w:val="00400884"/>
    <w:rsid w:val="0040568E"/>
    <w:rsid w:val="004127CE"/>
    <w:rsid w:val="004177ED"/>
    <w:rsid w:val="00420392"/>
    <w:rsid w:val="004256AF"/>
    <w:rsid w:val="00426781"/>
    <w:rsid w:val="00431F22"/>
    <w:rsid w:val="00432626"/>
    <w:rsid w:val="00437F84"/>
    <w:rsid w:val="00454ECC"/>
    <w:rsid w:val="00457968"/>
    <w:rsid w:val="00460CD5"/>
    <w:rsid w:val="00465FBF"/>
    <w:rsid w:val="00472645"/>
    <w:rsid w:val="00477184"/>
    <w:rsid w:val="004808B0"/>
    <w:rsid w:val="00484EA0"/>
    <w:rsid w:val="00496C01"/>
    <w:rsid w:val="004A05D9"/>
    <w:rsid w:val="004B284E"/>
    <w:rsid w:val="004B3868"/>
    <w:rsid w:val="004B38AA"/>
    <w:rsid w:val="004C4702"/>
    <w:rsid w:val="004D777A"/>
    <w:rsid w:val="004E32D6"/>
    <w:rsid w:val="004F04A8"/>
    <w:rsid w:val="004F0BAF"/>
    <w:rsid w:val="004F529D"/>
    <w:rsid w:val="004F6066"/>
    <w:rsid w:val="00502B26"/>
    <w:rsid w:val="00516BB3"/>
    <w:rsid w:val="005417E0"/>
    <w:rsid w:val="00544B09"/>
    <w:rsid w:val="0054554B"/>
    <w:rsid w:val="0055140E"/>
    <w:rsid w:val="0056520F"/>
    <w:rsid w:val="00572F5D"/>
    <w:rsid w:val="00581329"/>
    <w:rsid w:val="00584B7C"/>
    <w:rsid w:val="00587BCC"/>
    <w:rsid w:val="00595E36"/>
    <w:rsid w:val="00597253"/>
    <w:rsid w:val="005A01AE"/>
    <w:rsid w:val="005A6F40"/>
    <w:rsid w:val="005A77D3"/>
    <w:rsid w:val="005B25AC"/>
    <w:rsid w:val="005C276E"/>
    <w:rsid w:val="005D3579"/>
    <w:rsid w:val="005D5D2F"/>
    <w:rsid w:val="005F15CB"/>
    <w:rsid w:val="00602FB1"/>
    <w:rsid w:val="00610278"/>
    <w:rsid w:val="00615DCB"/>
    <w:rsid w:val="00621844"/>
    <w:rsid w:val="006233FC"/>
    <w:rsid w:val="0062362A"/>
    <w:rsid w:val="00623854"/>
    <w:rsid w:val="00633FCC"/>
    <w:rsid w:val="00641CC1"/>
    <w:rsid w:val="00647937"/>
    <w:rsid w:val="006568BF"/>
    <w:rsid w:val="00657667"/>
    <w:rsid w:val="006604C7"/>
    <w:rsid w:val="006614F0"/>
    <w:rsid w:val="00670FD9"/>
    <w:rsid w:val="006715B2"/>
    <w:rsid w:val="00672576"/>
    <w:rsid w:val="006764D9"/>
    <w:rsid w:val="00681741"/>
    <w:rsid w:val="00687AB6"/>
    <w:rsid w:val="006A12F5"/>
    <w:rsid w:val="006B7FE4"/>
    <w:rsid w:val="006C15FD"/>
    <w:rsid w:val="006C7B27"/>
    <w:rsid w:val="006C7D2F"/>
    <w:rsid w:val="006D2261"/>
    <w:rsid w:val="006D488F"/>
    <w:rsid w:val="006D53B9"/>
    <w:rsid w:val="006F0F8E"/>
    <w:rsid w:val="006F65DF"/>
    <w:rsid w:val="00704D6F"/>
    <w:rsid w:val="007051A9"/>
    <w:rsid w:val="00706257"/>
    <w:rsid w:val="007170FE"/>
    <w:rsid w:val="007173A2"/>
    <w:rsid w:val="007233F7"/>
    <w:rsid w:val="00723C7B"/>
    <w:rsid w:val="00727BD7"/>
    <w:rsid w:val="0073199A"/>
    <w:rsid w:val="00735393"/>
    <w:rsid w:val="00735A69"/>
    <w:rsid w:val="00737FF8"/>
    <w:rsid w:val="00742683"/>
    <w:rsid w:val="007470ED"/>
    <w:rsid w:val="00750B24"/>
    <w:rsid w:val="00750D48"/>
    <w:rsid w:val="0075118A"/>
    <w:rsid w:val="00752CB9"/>
    <w:rsid w:val="007648A6"/>
    <w:rsid w:val="0078091B"/>
    <w:rsid w:val="00782459"/>
    <w:rsid w:val="0078326B"/>
    <w:rsid w:val="00785F34"/>
    <w:rsid w:val="007A61B6"/>
    <w:rsid w:val="007B3291"/>
    <w:rsid w:val="007C42E9"/>
    <w:rsid w:val="007D0785"/>
    <w:rsid w:val="007D6599"/>
    <w:rsid w:val="007F0DC2"/>
    <w:rsid w:val="00821204"/>
    <w:rsid w:val="0083091C"/>
    <w:rsid w:val="008312C4"/>
    <w:rsid w:val="0083718F"/>
    <w:rsid w:val="00841A2C"/>
    <w:rsid w:val="008450DA"/>
    <w:rsid w:val="00850767"/>
    <w:rsid w:val="00857283"/>
    <w:rsid w:val="0086044F"/>
    <w:rsid w:val="008622E2"/>
    <w:rsid w:val="00862BDC"/>
    <w:rsid w:val="00864406"/>
    <w:rsid w:val="008726FE"/>
    <w:rsid w:val="0087343A"/>
    <w:rsid w:val="008846FD"/>
    <w:rsid w:val="008A0464"/>
    <w:rsid w:val="008A3919"/>
    <w:rsid w:val="008B089C"/>
    <w:rsid w:val="008B21EF"/>
    <w:rsid w:val="008C1576"/>
    <w:rsid w:val="008C523A"/>
    <w:rsid w:val="008D108B"/>
    <w:rsid w:val="008E15C1"/>
    <w:rsid w:val="008E42DC"/>
    <w:rsid w:val="008E49FB"/>
    <w:rsid w:val="008E59F8"/>
    <w:rsid w:val="008F14B9"/>
    <w:rsid w:val="008F3DD7"/>
    <w:rsid w:val="009005CC"/>
    <w:rsid w:val="0090067C"/>
    <w:rsid w:val="009014B9"/>
    <w:rsid w:val="009017B9"/>
    <w:rsid w:val="009130E0"/>
    <w:rsid w:val="009242BB"/>
    <w:rsid w:val="009307DF"/>
    <w:rsid w:val="0093583E"/>
    <w:rsid w:val="00937ED1"/>
    <w:rsid w:val="009518DC"/>
    <w:rsid w:val="00955DC2"/>
    <w:rsid w:val="00957C03"/>
    <w:rsid w:val="00957DBB"/>
    <w:rsid w:val="00961C79"/>
    <w:rsid w:val="00962235"/>
    <w:rsid w:val="00966D3E"/>
    <w:rsid w:val="0097317A"/>
    <w:rsid w:val="0097499D"/>
    <w:rsid w:val="00976145"/>
    <w:rsid w:val="00976A89"/>
    <w:rsid w:val="00984E1E"/>
    <w:rsid w:val="00986BF0"/>
    <w:rsid w:val="009A603C"/>
    <w:rsid w:val="009A7CBD"/>
    <w:rsid w:val="009B26E8"/>
    <w:rsid w:val="009C1914"/>
    <w:rsid w:val="009D2C8A"/>
    <w:rsid w:val="009D2D8E"/>
    <w:rsid w:val="009D6934"/>
    <w:rsid w:val="009F35E5"/>
    <w:rsid w:val="009F6B34"/>
    <w:rsid w:val="009F7A6A"/>
    <w:rsid w:val="00A106AF"/>
    <w:rsid w:val="00A116CF"/>
    <w:rsid w:val="00A12FC7"/>
    <w:rsid w:val="00A15521"/>
    <w:rsid w:val="00A20019"/>
    <w:rsid w:val="00A26D52"/>
    <w:rsid w:val="00A3063B"/>
    <w:rsid w:val="00A36B05"/>
    <w:rsid w:val="00A432B3"/>
    <w:rsid w:val="00A44D1F"/>
    <w:rsid w:val="00A46439"/>
    <w:rsid w:val="00A53CA1"/>
    <w:rsid w:val="00A60B67"/>
    <w:rsid w:val="00A60DC6"/>
    <w:rsid w:val="00A6654A"/>
    <w:rsid w:val="00A67E54"/>
    <w:rsid w:val="00A67EE0"/>
    <w:rsid w:val="00A727CA"/>
    <w:rsid w:val="00A75002"/>
    <w:rsid w:val="00A82BCB"/>
    <w:rsid w:val="00A9015A"/>
    <w:rsid w:val="00A95591"/>
    <w:rsid w:val="00A95979"/>
    <w:rsid w:val="00AA3F1B"/>
    <w:rsid w:val="00AB09AB"/>
    <w:rsid w:val="00AB17F1"/>
    <w:rsid w:val="00AB48AC"/>
    <w:rsid w:val="00AB5AAF"/>
    <w:rsid w:val="00AB776A"/>
    <w:rsid w:val="00AC2751"/>
    <w:rsid w:val="00AC6002"/>
    <w:rsid w:val="00AE0347"/>
    <w:rsid w:val="00AE0994"/>
    <w:rsid w:val="00AF044B"/>
    <w:rsid w:val="00AF6ECF"/>
    <w:rsid w:val="00B0310E"/>
    <w:rsid w:val="00B034FF"/>
    <w:rsid w:val="00B067D6"/>
    <w:rsid w:val="00B06EF4"/>
    <w:rsid w:val="00B1226C"/>
    <w:rsid w:val="00B156BE"/>
    <w:rsid w:val="00B20E0D"/>
    <w:rsid w:val="00B2522C"/>
    <w:rsid w:val="00B25D25"/>
    <w:rsid w:val="00B309B2"/>
    <w:rsid w:val="00B31D58"/>
    <w:rsid w:val="00B471B2"/>
    <w:rsid w:val="00B536CF"/>
    <w:rsid w:val="00B745F0"/>
    <w:rsid w:val="00B81EE3"/>
    <w:rsid w:val="00B85972"/>
    <w:rsid w:val="00B859B2"/>
    <w:rsid w:val="00B952B1"/>
    <w:rsid w:val="00B97492"/>
    <w:rsid w:val="00BB1595"/>
    <w:rsid w:val="00BB4F18"/>
    <w:rsid w:val="00BB66C6"/>
    <w:rsid w:val="00BC33E4"/>
    <w:rsid w:val="00BC70EB"/>
    <w:rsid w:val="00BD324F"/>
    <w:rsid w:val="00BD4B2F"/>
    <w:rsid w:val="00BE665D"/>
    <w:rsid w:val="00BE7E8F"/>
    <w:rsid w:val="00BF2829"/>
    <w:rsid w:val="00BF6DC2"/>
    <w:rsid w:val="00C00C13"/>
    <w:rsid w:val="00C0149B"/>
    <w:rsid w:val="00C021B8"/>
    <w:rsid w:val="00C05D9F"/>
    <w:rsid w:val="00C16803"/>
    <w:rsid w:val="00C27E16"/>
    <w:rsid w:val="00C31A24"/>
    <w:rsid w:val="00C33F29"/>
    <w:rsid w:val="00C36D61"/>
    <w:rsid w:val="00C40E79"/>
    <w:rsid w:val="00C471E2"/>
    <w:rsid w:val="00C53829"/>
    <w:rsid w:val="00C8234E"/>
    <w:rsid w:val="00C8524C"/>
    <w:rsid w:val="00C9487D"/>
    <w:rsid w:val="00CA121F"/>
    <w:rsid w:val="00CA3D50"/>
    <w:rsid w:val="00CB25E9"/>
    <w:rsid w:val="00CD2800"/>
    <w:rsid w:val="00CD47EF"/>
    <w:rsid w:val="00CD66A5"/>
    <w:rsid w:val="00CF116C"/>
    <w:rsid w:val="00CF3694"/>
    <w:rsid w:val="00CF5034"/>
    <w:rsid w:val="00D2019D"/>
    <w:rsid w:val="00D253E3"/>
    <w:rsid w:val="00D27BC0"/>
    <w:rsid w:val="00D4431E"/>
    <w:rsid w:val="00D57017"/>
    <w:rsid w:val="00D67D9C"/>
    <w:rsid w:val="00D71627"/>
    <w:rsid w:val="00D76B75"/>
    <w:rsid w:val="00D82139"/>
    <w:rsid w:val="00DB3144"/>
    <w:rsid w:val="00DB6574"/>
    <w:rsid w:val="00DC0E82"/>
    <w:rsid w:val="00DC576C"/>
    <w:rsid w:val="00DC5D74"/>
    <w:rsid w:val="00DD1427"/>
    <w:rsid w:val="00DD6462"/>
    <w:rsid w:val="00DD7C0B"/>
    <w:rsid w:val="00DE092C"/>
    <w:rsid w:val="00DE6D91"/>
    <w:rsid w:val="00DF755F"/>
    <w:rsid w:val="00E0790D"/>
    <w:rsid w:val="00E133BB"/>
    <w:rsid w:val="00E13F2F"/>
    <w:rsid w:val="00E41330"/>
    <w:rsid w:val="00E47A86"/>
    <w:rsid w:val="00E51ECC"/>
    <w:rsid w:val="00E54DC1"/>
    <w:rsid w:val="00E61F51"/>
    <w:rsid w:val="00E70C80"/>
    <w:rsid w:val="00E71573"/>
    <w:rsid w:val="00E72CE1"/>
    <w:rsid w:val="00E95FAC"/>
    <w:rsid w:val="00EA282C"/>
    <w:rsid w:val="00EA3698"/>
    <w:rsid w:val="00EA574B"/>
    <w:rsid w:val="00EA5F98"/>
    <w:rsid w:val="00EB1C0E"/>
    <w:rsid w:val="00EC0AC5"/>
    <w:rsid w:val="00EC1273"/>
    <w:rsid w:val="00ED567E"/>
    <w:rsid w:val="00EE1168"/>
    <w:rsid w:val="00EE39F0"/>
    <w:rsid w:val="00EE3C1D"/>
    <w:rsid w:val="00EE6296"/>
    <w:rsid w:val="00EF162D"/>
    <w:rsid w:val="00F1324F"/>
    <w:rsid w:val="00F15E96"/>
    <w:rsid w:val="00F2079B"/>
    <w:rsid w:val="00F25A96"/>
    <w:rsid w:val="00F25DE7"/>
    <w:rsid w:val="00F33134"/>
    <w:rsid w:val="00F349A9"/>
    <w:rsid w:val="00F352F7"/>
    <w:rsid w:val="00F3671A"/>
    <w:rsid w:val="00F423CF"/>
    <w:rsid w:val="00F43FEE"/>
    <w:rsid w:val="00F450EB"/>
    <w:rsid w:val="00F51935"/>
    <w:rsid w:val="00F54A84"/>
    <w:rsid w:val="00F56448"/>
    <w:rsid w:val="00F6316B"/>
    <w:rsid w:val="00F656A1"/>
    <w:rsid w:val="00F730D9"/>
    <w:rsid w:val="00F755B4"/>
    <w:rsid w:val="00F75AAF"/>
    <w:rsid w:val="00F76417"/>
    <w:rsid w:val="00F821CA"/>
    <w:rsid w:val="00F8416B"/>
    <w:rsid w:val="00F8715D"/>
    <w:rsid w:val="00F93923"/>
    <w:rsid w:val="00F94773"/>
    <w:rsid w:val="00F94A4A"/>
    <w:rsid w:val="00FA2AFC"/>
    <w:rsid w:val="00FA39A6"/>
    <w:rsid w:val="00FA490F"/>
    <w:rsid w:val="00FB09E5"/>
    <w:rsid w:val="00FD1E6A"/>
    <w:rsid w:val="00FD6CE5"/>
    <w:rsid w:val="00FE33E6"/>
    <w:rsid w:val="00FF0155"/>
    <w:rsid w:val="00FF3E1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14]" stroke="f">
      <v:fill color="none [3214]"/>
      <v:stroke on="f"/>
    </o:shapedefaults>
    <o:shapelayout v:ext="edit">
      <o:idmap v:ext="edit" data="1"/>
    </o:shapelayout>
  </w:shapeDefaults>
  <w:decimalSymbol w:val="."/>
  <w:listSeparator w:val=","/>
  <w14:docId w14:val="21C34FEB"/>
  <w15:docId w15:val="{BF02D3A4-5071-4F27-8211-35F1711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qFormat/>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character" w:customStyle="1" w:styleId="apple-style-span">
    <w:name w:val="apple-style-span"/>
    <w:basedOn w:val="DefaultParagraphFont"/>
    <w:rsid w:val="00012BB1"/>
  </w:style>
  <w:style w:type="paragraph" w:styleId="NormalWeb">
    <w:name w:val="Normal (Web)"/>
    <w:basedOn w:val="Normal"/>
    <w:uiPriority w:val="99"/>
    <w:unhideWhenUsed/>
    <w:rsid w:val="003C01D2"/>
    <w:pPr>
      <w:spacing w:before="100" w:beforeAutospacing="1" w:after="100" w:afterAutospacing="1"/>
    </w:pPr>
    <w:rPr>
      <w:rFonts w:ascii="Times New Roman" w:eastAsia="Calibri" w:hAnsi="Times New Roman" w:cs="Times New Roman"/>
      <w:color w:val="auto"/>
      <w:sz w:val="24"/>
      <w:szCs w:val="24"/>
      <w:lang w:val="en-GB" w:eastAsia="en-GB"/>
    </w:rPr>
  </w:style>
  <w:style w:type="character" w:styleId="Hyperlink">
    <w:name w:val="Hyperlink"/>
    <w:uiPriority w:val="99"/>
    <w:unhideWhenUsed/>
    <w:rsid w:val="009A603C"/>
    <w:rPr>
      <w:color w:val="0000FF"/>
      <w:u w:val="single"/>
    </w:rPr>
  </w:style>
  <w:style w:type="paragraph" w:styleId="ListParagraph">
    <w:name w:val="List Paragraph"/>
    <w:basedOn w:val="Normal"/>
    <w:uiPriority w:val="34"/>
    <w:qFormat/>
    <w:rsid w:val="009A603C"/>
    <w:pPr>
      <w:ind w:left="720"/>
      <w:contextualSpacing/>
    </w:pPr>
  </w:style>
  <w:style w:type="character" w:customStyle="1" w:styleId="text">
    <w:name w:val="text"/>
    <w:basedOn w:val="DefaultParagraphFont"/>
    <w:rsid w:val="009B26E8"/>
  </w:style>
  <w:style w:type="character" w:customStyle="1" w:styleId="apple-converted-space">
    <w:name w:val="apple-converted-space"/>
    <w:basedOn w:val="DefaultParagraphFont"/>
    <w:rsid w:val="009B26E8"/>
  </w:style>
  <w:style w:type="character" w:styleId="UnresolvedMention">
    <w:name w:val="Unresolved Mention"/>
    <w:basedOn w:val="DefaultParagraphFont"/>
    <w:uiPriority w:val="99"/>
    <w:semiHidden/>
    <w:unhideWhenUsed/>
    <w:rsid w:val="0043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927801">
      <w:bodyDiv w:val="1"/>
      <w:marLeft w:val="0"/>
      <w:marRight w:val="0"/>
      <w:marTop w:val="0"/>
      <w:marBottom w:val="0"/>
      <w:divBdr>
        <w:top w:val="none" w:sz="0" w:space="0" w:color="auto"/>
        <w:left w:val="none" w:sz="0" w:space="0" w:color="auto"/>
        <w:bottom w:val="none" w:sz="0" w:space="0" w:color="auto"/>
        <w:right w:val="none" w:sz="0" w:space="0" w:color="auto"/>
      </w:divBdr>
    </w:div>
    <w:div w:id="323704336">
      <w:bodyDiv w:val="1"/>
      <w:marLeft w:val="0"/>
      <w:marRight w:val="0"/>
      <w:marTop w:val="0"/>
      <w:marBottom w:val="0"/>
      <w:divBdr>
        <w:top w:val="none" w:sz="0" w:space="0" w:color="auto"/>
        <w:left w:val="none" w:sz="0" w:space="0" w:color="auto"/>
        <w:bottom w:val="none" w:sz="0" w:space="0" w:color="auto"/>
        <w:right w:val="none" w:sz="0" w:space="0" w:color="auto"/>
      </w:divBdr>
    </w:div>
    <w:div w:id="730616901">
      <w:bodyDiv w:val="1"/>
      <w:marLeft w:val="0"/>
      <w:marRight w:val="0"/>
      <w:marTop w:val="0"/>
      <w:marBottom w:val="0"/>
      <w:divBdr>
        <w:top w:val="none" w:sz="0" w:space="0" w:color="auto"/>
        <w:left w:val="none" w:sz="0" w:space="0" w:color="auto"/>
        <w:bottom w:val="none" w:sz="0" w:space="0" w:color="auto"/>
        <w:right w:val="none" w:sz="0" w:space="0" w:color="auto"/>
      </w:divBdr>
    </w:div>
    <w:div w:id="743182850">
      <w:bodyDiv w:val="1"/>
      <w:marLeft w:val="0"/>
      <w:marRight w:val="0"/>
      <w:marTop w:val="0"/>
      <w:marBottom w:val="0"/>
      <w:divBdr>
        <w:top w:val="none" w:sz="0" w:space="0" w:color="auto"/>
        <w:left w:val="none" w:sz="0" w:space="0" w:color="auto"/>
        <w:bottom w:val="none" w:sz="0" w:space="0" w:color="auto"/>
        <w:right w:val="none" w:sz="0" w:space="0" w:color="auto"/>
      </w:divBdr>
    </w:div>
    <w:div w:id="918518920">
      <w:bodyDiv w:val="1"/>
      <w:marLeft w:val="0"/>
      <w:marRight w:val="0"/>
      <w:marTop w:val="0"/>
      <w:marBottom w:val="0"/>
      <w:divBdr>
        <w:top w:val="none" w:sz="0" w:space="0" w:color="auto"/>
        <w:left w:val="none" w:sz="0" w:space="0" w:color="auto"/>
        <w:bottom w:val="none" w:sz="0" w:space="0" w:color="auto"/>
        <w:right w:val="none" w:sz="0" w:space="0" w:color="auto"/>
      </w:divBdr>
    </w:div>
    <w:div w:id="1058241141">
      <w:bodyDiv w:val="1"/>
      <w:marLeft w:val="0"/>
      <w:marRight w:val="0"/>
      <w:marTop w:val="0"/>
      <w:marBottom w:val="0"/>
      <w:divBdr>
        <w:top w:val="none" w:sz="0" w:space="0" w:color="auto"/>
        <w:left w:val="none" w:sz="0" w:space="0" w:color="auto"/>
        <w:bottom w:val="none" w:sz="0" w:space="0" w:color="auto"/>
        <w:right w:val="none" w:sz="0" w:space="0" w:color="auto"/>
      </w:divBdr>
    </w:div>
    <w:div w:id="1063677240">
      <w:bodyDiv w:val="1"/>
      <w:marLeft w:val="0"/>
      <w:marRight w:val="0"/>
      <w:marTop w:val="0"/>
      <w:marBottom w:val="0"/>
      <w:divBdr>
        <w:top w:val="none" w:sz="0" w:space="0" w:color="auto"/>
        <w:left w:val="none" w:sz="0" w:space="0" w:color="auto"/>
        <w:bottom w:val="none" w:sz="0" w:space="0" w:color="auto"/>
        <w:right w:val="none" w:sz="0" w:space="0" w:color="auto"/>
      </w:divBdr>
    </w:div>
    <w:div w:id="1098717466">
      <w:bodyDiv w:val="1"/>
      <w:marLeft w:val="0"/>
      <w:marRight w:val="0"/>
      <w:marTop w:val="0"/>
      <w:marBottom w:val="0"/>
      <w:divBdr>
        <w:top w:val="none" w:sz="0" w:space="0" w:color="auto"/>
        <w:left w:val="none" w:sz="0" w:space="0" w:color="auto"/>
        <w:bottom w:val="none" w:sz="0" w:space="0" w:color="auto"/>
        <w:right w:val="none" w:sz="0" w:space="0" w:color="auto"/>
      </w:divBdr>
    </w:div>
    <w:div w:id="1273631908">
      <w:bodyDiv w:val="1"/>
      <w:marLeft w:val="0"/>
      <w:marRight w:val="0"/>
      <w:marTop w:val="0"/>
      <w:marBottom w:val="0"/>
      <w:divBdr>
        <w:top w:val="none" w:sz="0" w:space="0" w:color="auto"/>
        <w:left w:val="none" w:sz="0" w:space="0" w:color="auto"/>
        <w:bottom w:val="none" w:sz="0" w:space="0" w:color="auto"/>
        <w:right w:val="none" w:sz="0" w:space="0" w:color="auto"/>
      </w:divBdr>
    </w:div>
    <w:div w:id="1292402191">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13439341">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suu.com/fhflondon/docs/fhf-benefits-bookl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hflondon.co.uk/care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mnicomgroup.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gram.com/fhflondon/?hl=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3D69.555CF1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79cbbe3-e21c-45b0-b9cd-905afc0b59c1" ContentTypeId="0x01010065F5C6BFFE2210429F65C61899AFD3A001010301" PreviousValue="false"/>
</file>

<file path=customXml/item3.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4-04-19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9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Props1.xml><?xml version="1.0" encoding="utf-8"?>
<ds:datastoreItem xmlns:ds="http://schemas.openxmlformats.org/officeDocument/2006/customXml" ds:itemID="{3FBA5A28-0493-4A69-84D1-311012EEE6D7}">
  <ds:schemaRefs>
    <ds:schemaRef ds:uri="http://schemas.microsoft.com/sharepoint/v3/contenttype/forms"/>
  </ds:schemaRefs>
</ds:datastoreItem>
</file>

<file path=customXml/itemProps2.xml><?xml version="1.0" encoding="utf-8"?>
<ds:datastoreItem xmlns:ds="http://schemas.openxmlformats.org/officeDocument/2006/customXml" ds:itemID="{054CD145-4AA7-42C4-929F-CDAD1C690107}">
  <ds:schemaRefs>
    <ds:schemaRef ds:uri="Microsoft.SharePoint.Taxonomy.ContentTypeSync"/>
  </ds:schemaRefs>
</ds:datastoreItem>
</file>

<file path=customXml/itemProps3.xml><?xml version="1.0" encoding="utf-8"?>
<ds:datastoreItem xmlns:ds="http://schemas.openxmlformats.org/officeDocument/2006/customXml" ds:itemID="{03607BD4-03B1-4722-9382-8D5D7BBF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01932-B09D-45FF-BC1C-D1E63E52B12D}">
  <ds:schemaRefs>
    <ds:schemaRef ds:uri="http://schemas.openxmlformats.org/officeDocument/2006/bibliography"/>
  </ds:schemaRefs>
</ds:datastoreItem>
</file>

<file path=customXml/itemProps5.xml><?xml version="1.0" encoding="utf-8"?>
<ds:datastoreItem xmlns:ds="http://schemas.openxmlformats.org/officeDocument/2006/customXml" ds:itemID="{FFBC690B-4022-40F9-93C3-FFE73A0D2B7D}">
  <ds:schemaRefs>
    <ds:schemaRef ds:uri="http://schemas.microsoft.com/office/2006/metadata/properties"/>
    <ds:schemaRef ds:uri="http://schemas.microsoft.com/office/infopath/2007/PartnerControls"/>
    <ds:schemaRef ds:uri="d1f731c4-f921-4fe6-8d92-ea58d37c20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mple Form Template - A4</vt:lpstr>
    </vt:vector>
  </TitlesOfParts>
  <Company>Fleishman Hillard</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A4</dc:title>
  <dc:creator>Griffink</dc:creator>
  <cp:lastModifiedBy>Matthew Lyall (FleishmanHillard)</cp:lastModifiedBy>
  <cp:revision>2</cp:revision>
  <cp:lastPrinted>2016-01-25T13:45:00Z</cp:lastPrinted>
  <dcterms:created xsi:type="dcterms:W3CDTF">2020-08-26T14:06:00Z</dcterms:created>
  <dcterms:modified xsi:type="dcterms:W3CDTF">2020-08-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